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center"/>
        <w:rPr>
          <w:b/>
          <w:sz w:val="28"/>
          <w:szCs w:val="28"/>
        </w:rPr>
      </w:pP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Контроль за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A52FC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922F2" w:rsidRPr="001922F2">
        <w:rPr>
          <w:sz w:val="28"/>
          <w:szCs w:val="28"/>
        </w:rPr>
        <w:t>администрации города Кузнецка                                  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Pr="001922F2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муниципально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9567AB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953D07">
              <w:rPr>
                <w:szCs w:val="28"/>
              </w:rPr>
              <w:t>520 593,2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7 году – 39 357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Pr="00031560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r w:rsidR="007843C6" w:rsidRPr="001001F3">
        <w:rPr>
          <w:sz w:val="28"/>
          <w:szCs w:val="28"/>
        </w:rPr>
        <w:t xml:space="preserve"> </w:t>
      </w:r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>тием), 27 спортивных залов, 2 ФОКа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в городе установлены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детско-юношеских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плексных областных соревнованиях.  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31 спортсмен выполнил норматив 1 разряда (в 2011 году – 16 человек), 6 человек-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lastRenderedPageBreak/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>кие массы населения, что окажет положительное влияние на улучшение качества жизни жителей города Кузнецка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 этап (2014 - 2024</w:t>
      </w:r>
      <w:r w:rsidRPr="001001F3">
        <w:rPr>
          <w:bCs/>
          <w:sz w:val="28"/>
        </w:rPr>
        <w:t xml:space="preserve"> годы).</w:t>
      </w: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Pr="001001F3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953D07">
        <w:rPr>
          <w:sz w:val="26"/>
          <w:szCs w:val="26"/>
        </w:rPr>
        <w:t>520 593,2</w:t>
      </w:r>
      <w:r w:rsidR="00A21FD2" w:rsidRPr="001001F3">
        <w:rPr>
          <w:sz w:val="26"/>
          <w:szCs w:val="26"/>
        </w:rPr>
        <w:t xml:space="preserve"> </w:t>
      </w:r>
      <w:r w:rsidR="00F1252C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всех источников на 2014-2015 годы,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</w:t>
      </w:r>
      <w:r w:rsidR="004A1E9E" w:rsidRPr="001001F3">
        <w:rPr>
          <w:sz w:val="28"/>
          <w:szCs w:val="28"/>
          <w:lang w:eastAsia="en-US"/>
        </w:rPr>
        <w:t>оды приводятся в приложениях № 4</w:t>
      </w:r>
      <w:r w:rsidRPr="001001F3">
        <w:rPr>
          <w:sz w:val="28"/>
          <w:szCs w:val="28"/>
          <w:lang w:eastAsia="en-US"/>
        </w:rPr>
        <w:t xml:space="preserve">,  </w:t>
      </w:r>
      <w:r w:rsidR="004A1E9E" w:rsidRPr="001001F3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>цка на 2014-2015 годы, 2016-2024</w:t>
      </w:r>
      <w:r w:rsidRPr="001001F3">
        <w:rPr>
          <w:sz w:val="28"/>
          <w:szCs w:val="28"/>
          <w:lang w:eastAsia="en-US"/>
        </w:rPr>
        <w:t xml:space="preserve"> годы приводя</w:t>
      </w:r>
      <w:r w:rsidRPr="001001F3">
        <w:rPr>
          <w:sz w:val="28"/>
          <w:szCs w:val="28"/>
          <w:lang w:eastAsia="en-US"/>
        </w:rPr>
        <w:t>т</w:t>
      </w:r>
      <w:r w:rsidR="004A1E9E" w:rsidRPr="001001F3">
        <w:rPr>
          <w:sz w:val="28"/>
          <w:szCs w:val="28"/>
          <w:lang w:eastAsia="en-US"/>
        </w:rPr>
        <w:t>ся в приложениях № 5, 5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речень основных мероприятий, мероприятий  муниципальной программы на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оды  с указанием наименования мероприятия, исполнителей мер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приятия, сроков их исполнения, источников финансирования и показателей р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зультатов мероприятия по год</w:t>
      </w:r>
      <w:r w:rsidR="004A1E9E" w:rsidRPr="001001F3">
        <w:rPr>
          <w:sz w:val="28"/>
          <w:szCs w:val="28"/>
          <w:lang w:eastAsia="en-US"/>
        </w:rPr>
        <w:t>ам приводится в приложениях №  6, № 6</w:t>
      </w:r>
      <w:r w:rsidRPr="001001F3">
        <w:rPr>
          <w:sz w:val="28"/>
          <w:szCs w:val="28"/>
          <w:lang w:eastAsia="en-US"/>
        </w:rPr>
        <w:t>,1. (соо</w:t>
      </w:r>
      <w:r w:rsidRPr="001001F3">
        <w:rPr>
          <w:sz w:val="28"/>
          <w:szCs w:val="28"/>
          <w:lang w:eastAsia="en-US"/>
        </w:rPr>
        <w:t>т</w:t>
      </w:r>
      <w:r w:rsidRPr="001001F3">
        <w:rPr>
          <w:sz w:val="28"/>
          <w:szCs w:val="28"/>
          <w:lang w:eastAsia="en-US"/>
        </w:rPr>
        <w:t>ветственно) к муниципальной программе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рода Кузнецка по муниципальной программе на 2014-2015 годы</w:t>
      </w:r>
      <w:r w:rsidR="009567AB">
        <w:rPr>
          <w:sz w:val="28"/>
          <w:szCs w:val="28"/>
          <w:lang w:eastAsia="en-US"/>
        </w:rPr>
        <w:t>, 2016 – 2024</w:t>
      </w:r>
      <w:r w:rsidR="001879BA" w:rsidRPr="001001F3">
        <w:rPr>
          <w:sz w:val="28"/>
          <w:szCs w:val="28"/>
          <w:lang w:eastAsia="en-US"/>
        </w:rPr>
        <w:t xml:space="preserve"> г</w:t>
      </w:r>
      <w:r w:rsidR="001879BA" w:rsidRPr="001001F3">
        <w:rPr>
          <w:sz w:val="28"/>
          <w:szCs w:val="28"/>
          <w:lang w:eastAsia="en-US"/>
        </w:rPr>
        <w:t>о</w:t>
      </w:r>
      <w:r w:rsidR="001879BA" w:rsidRPr="001001F3">
        <w:rPr>
          <w:sz w:val="28"/>
          <w:szCs w:val="28"/>
          <w:lang w:eastAsia="en-US"/>
        </w:rPr>
        <w:t>ды приводятся в приложениях № 3, № 3.1. (соответ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16 г.г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участвующих в 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выполнивших нормативы комплекса ГТО от общего числа зарегистрированных в </w:t>
            </w:r>
            <w:r w:rsidRPr="00DF64BE">
              <w:rPr>
                <w:sz w:val="28"/>
                <w:szCs w:val="28"/>
                <w:lang w:eastAsia="en-US"/>
              </w:rPr>
              <w:lastRenderedPageBreak/>
              <w:t>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C5E8F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953D07">
              <w:rPr>
                <w:szCs w:val="28"/>
              </w:rPr>
              <w:t>506 493,3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>тыс. рублей, в т.ч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1C4513">
              <w:rPr>
                <w:sz w:val="28"/>
                <w:szCs w:val="28"/>
              </w:rPr>
              <w:t>36 77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62CB">
              <w:rPr>
                <w:sz w:val="28"/>
                <w:szCs w:val="28"/>
              </w:rPr>
              <w:t>37 297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Pr="001001F3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городе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городе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</w:t>
            </w:r>
            <w:r w:rsidRPr="001001F3">
              <w:rPr>
                <w:sz w:val="28"/>
                <w:szCs w:val="28"/>
                <w:lang w:eastAsia="en-US"/>
              </w:rPr>
              <w:lastRenderedPageBreak/>
              <w:t xml:space="preserve">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9567AB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953D07">
              <w:rPr>
                <w:szCs w:val="28"/>
              </w:rPr>
              <w:t>14 099,9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>тыс. рублей, в т.ч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Pr="00846205">
              <w:rPr>
                <w:sz w:val="28"/>
                <w:szCs w:val="28"/>
                <w:lang w:eastAsia="en-US"/>
              </w:rPr>
              <w:t xml:space="preserve"> 1 612,2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Pr="00787E89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"/>
        <w:gridCol w:w="3467"/>
        <w:gridCol w:w="1089"/>
        <w:gridCol w:w="883"/>
        <w:gridCol w:w="985"/>
        <w:gridCol w:w="979"/>
        <w:gridCol w:w="883"/>
        <w:gridCol w:w="883"/>
        <w:gridCol w:w="883"/>
        <w:gridCol w:w="873"/>
        <w:gridCol w:w="873"/>
        <w:gridCol w:w="873"/>
        <w:gridCol w:w="873"/>
        <w:gridCol w:w="873"/>
      </w:tblGrid>
      <w:tr w:rsidR="009567AB" w:rsidRPr="001001F3" w:rsidTr="009567AB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№ п/п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Наименование целевого показат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л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Единица измер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я</w:t>
            </w:r>
          </w:p>
        </w:tc>
        <w:tc>
          <w:tcPr>
            <w:tcW w:w="9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4 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5 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6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7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8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 2020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1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2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3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4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</w:tr>
      <w:tr w:rsidR="009567AB" w:rsidRPr="001001F3" w:rsidTr="009567AB">
        <w:trPr>
          <w:trHeight w:val="255"/>
        </w:trPr>
        <w:tc>
          <w:tcPr>
            <w:tcW w:w="14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AB" w:rsidRPr="001001F3" w:rsidRDefault="009567AB" w:rsidP="00426BF7">
            <w:pPr>
              <w:jc w:val="center"/>
              <w:rPr>
                <w:bCs/>
                <w:sz w:val="22"/>
                <w:szCs w:val="22"/>
              </w:rPr>
            </w:pPr>
            <w:r w:rsidRPr="001001F3">
              <w:rPr>
                <w:bCs/>
                <w:sz w:val="22"/>
                <w:szCs w:val="22"/>
              </w:rPr>
              <w:t>Муниципальная программа «</w:t>
            </w:r>
            <w:r w:rsidR="00426BF7">
              <w:rPr>
                <w:bCs/>
                <w:spacing w:val="-2"/>
                <w:lang w:eastAsia="en-US"/>
              </w:rPr>
              <w:t>Развитие физической культуры и</w:t>
            </w:r>
            <w:r w:rsidRPr="001001F3">
              <w:rPr>
                <w:bCs/>
                <w:spacing w:val="-2"/>
                <w:lang w:eastAsia="en-US"/>
              </w:rPr>
              <w:t xml:space="preserve"> спорта в  городе Кузнецке Пензенской области</w:t>
            </w:r>
            <w:r w:rsidRPr="001001F3">
              <w:rPr>
                <w:bCs/>
              </w:rPr>
              <w:t>»</w:t>
            </w:r>
          </w:p>
        </w:tc>
      </w:tr>
      <w:tr w:rsidR="009567AB" w:rsidRPr="001001F3" w:rsidTr="009567AB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Доля граждан города Кузнецка, с</w:t>
            </w:r>
            <w:r w:rsidRPr="001001F3">
              <w:t>и</w:t>
            </w:r>
            <w:r w:rsidRPr="001001F3">
              <w:t>стематически занимающихся физич</w:t>
            </w:r>
            <w:r w:rsidRPr="001001F3">
              <w:t>е</w:t>
            </w:r>
            <w:r w:rsidRPr="001001F3">
              <w:t>ской культурой и спортом, в общей численности насе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7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9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1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4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5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48,4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выполненных спортивно-массовых разрядов кузнецкими спортсменами на соревнованиях ра</w:t>
            </w:r>
            <w:r w:rsidRPr="001001F3">
              <w:t>з</w:t>
            </w:r>
            <w:r w:rsidRPr="001001F3">
              <w:t>личного уровн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Кол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1 22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950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Посещ</w:t>
            </w:r>
            <w:r w:rsidR="00F9220B">
              <w:t>ение спортивных объектов МАУ СОК</w:t>
            </w:r>
            <w:r w:rsidRPr="001001F3">
              <w:t xml:space="preserve"> «Рубин» различными к</w:t>
            </w:r>
            <w:r w:rsidRPr="001001F3">
              <w:t>а</w:t>
            </w:r>
            <w:r w:rsidRPr="001001F3">
              <w:t>тегориями населения города Кузне</w:t>
            </w:r>
            <w:r w:rsidRPr="001001F3">
              <w:t>ц</w:t>
            </w:r>
            <w:r w:rsidRPr="001001F3">
              <w:t>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2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5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8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453542"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2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Доля физкультурно-спортивных м</w:t>
            </w:r>
            <w:r w:rsidRPr="001001F3">
              <w:t>е</w:t>
            </w:r>
            <w:r w:rsidRPr="001001F3">
              <w:t>роприятий, не включённых в Единый календарный план физкультурных и спортивных мероприятий, в общем количестве физкультурных и спо</w:t>
            </w:r>
            <w:r w:rsidRPr="001001F3">
              <w:t>р</w:t>
            </w:r>
            <w:r w:rsidRPr="001001F3">
              <w:t xml:space="preserve">тивных мероприятий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Доля учащихся и студентов, учас</w:t>
            </w:r>
            <w:r w:rsidRPr="001001F3">
              <w:t>т</w:t>
            </w:r>
            <w:r w:rsidRPr="001001F3">
              <w:t>вующих в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lastRenderedPageBreak/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9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Количество привлеченных инстру</w:t>
            </w:r>
            <w:r w:rsidRPr="001001F3">
              <w:t>к</w:t>
            </w:r>
            <w:r w:rsidRPr="001001F3">
              <w:t>торов-методистов по физкультуре, тренеров по спорту, тренеров-преподавател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20C65">
            <w:r w:rsidRPr="001001F3">
              <w:t>Доля учащихся и студентов, выпо</w:t>
            </w:r>
            <w:r w:rsidRPr="001001F3">
              <w:t>л</w:t>
            </w:r>
            <w:r w:rsidRPr="001001F3">
              <w:t>нивших нормативы комплекса ГТО от общего числа зарегистрированных в АИС ГТО учащихся и студент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3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bCs/>
                <w:i/>
                <w:iCs/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2«</w:t>
            </w:r>
            <w:r w:rsidRPr="001001F3">
              <w:rPr>
                <w:bCs/>
                <w:i/>
                <w:iCs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Pr="001001F3"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Доля детей, занимающихся в специ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>лизированных спортивных организ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 xml:space="preserve">циях, в общей численности детей </w:t>
            </w:r>
          </w:p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6 - 15 ле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о</w:t>
            </w:r>
            <w:r w:rsidRPr="001001F3">
              <w:t>шедших в состав сборной команды Пензенской области по олимпийским и паралимпийским видам спор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8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ы</w:t>
            </w:r>
            <w:r w:rsidRPr="001001F3">
              <w:t>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r w:rsidRPr="001001F3"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1001F3" w:rsidTr="007843C6">
        <w:tc>
          <w:tcPr>
            <w:tcW w:w="4569" w:type="dxa"/>
            <w:gridSpan w:val="3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5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c>
          <w:tcPr>
            <w:tcW w:w="567" w:type="dxa"/>
            <w:vMerge w:val="restart"/>
          </w:tcPr>
          <w:p w:rsidR="00F90722" w:rsidRPr="001001F3" w:rsidRDefault="00F90722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вание 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е показателя, х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актеризующего объем услуги (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боты)</w:t>
            </w:r>
          </w:p>
        </w:tc>
        <w:tc>
          <w:tcPr>
            <w:tcW w:w="1384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Ед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ница из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ения об</w:t>
            </w:r>
            <w:r w:rsidRPr="001001F3">
              <w:rPr>
                <w:sz w:val="24"/>
                <w:szCs w:val="24"/>
              </w:rPr>
              <w:t>ъ</w:t>
            </w:r>
            <w:r w:rsidRPr="001001F3">
              <w:rPr>
                <w:sz w:val="24"/>
                <w:szCs w:val="24"/>
              </w:rPr>
              <w:t>ема му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265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бюджета города Кузнецка на о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ание муниципальной услуги (выполнение раб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ы), тыс. рублей</w:t>
            </w:r>
          </w:p>
        </w:tc>
      </w:tr>
      <w:tr w:rsidR="00F90722" w:rsidRPr="001001F3" w:rsidTr="007843C6">
        <w:tc>
          <w:tcPr>
            <w:tcW w:w="567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168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одпрограмма 1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   </w:t>
            </w:r>
            <w:r w:rsidR="00AB40F9" w:rsidRPr="001001F3">
              <w:rPr>
                <w:i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rPr>
          <w:trHeight w:val="310"/>
        </w:trPr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е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</w:t>
            </w:r>
            <w:r w:rsidR="00AF50EE" w:rsidRPr="001001F3">
              <w:rPr>
                <w:sz w:val="24"/>
                <w:szCs w:val="24"/>
              </w:rPr>
              <w:t>развитие отрасли физической культуры  и спорта</w:t>
            </w:r>
            <w:r w:rsidRPr="001001F3">
              <w:rPr>
                <w:sz w:val="24"/>
                <w:szCs w:val="24"/>
              </w:rPr>
              <w:t xml:space="preserve"> </w:t>
            </w:r>
          </w:p>
        </w:tc>
      </w:tr>
      <w:tr w:rsidR="00AF50EE" w:rsidRPr="001001F3" w:rsidTr="007843C6">
        <w:tc>
          <w:tcPr>
            <w:tcW w:w="567" w:type="dxa"/>
          </w:tcPr>
          <w:p w:rsidR="00AF50EE" w:rsidRPr="001001F3" w:rsidRDefault="00AF50EE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F50EE" w:rsidRPr="001001F3" w:rsidRDefault="00AF50EE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печение де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 xml:space="preserve">тельности </w:t>
            </w:r>
            <w:r w:rsidR="00F9220B">
              <w:rPr>
                <w:sz w:val="24"/>
                <w:szCs w:val="24"/>
              </w:rPr>
              <w:t>МАУ СОК</w:t>
            </w:r>
            <w:r w:rsidRPr="00881405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60" w:type="dxa"/>
          </w:tcPr>
          <w:p w:rsidR="00AF50EE" w:rsidRPr="001001F3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 спо</w:t>
            </w:r>
            <w:r w:rsidR="00AF50EE" w:rsidRPr="001001F3">
              <w:rPr>
                <w:sz w:val="24"/>
                <w:szCs w:val="24"/>
              </w:rPr>
              <w:t>р</w:t>
            </w:r>
            <w:r w:rsidR="00F9220B">
              <w:rPr>
                <w:sz w:val="24"/>
                <w:szCs w:val="24"/>
              </w:rPr>
              <w:t>тивных объектов МАУ СОК</w:t>
            </w:r>
            <w:r w:rsidR="00AF50EE" w:rsidRPr="001001F3">
              <w:rPr>
                <w:sz w:val="24"/>
                <w:szCs w:val="24"/>
              </w:rPr>
              <w:t xml:space="preserve"> «Р</w:t>
            </w:r>
            <w:r w:rsidR="00AF50EE" w:rsidRPr="001001F3">
              <w:rPr>
                <w:sz w:val="24"/>
                <w:szCs w:val="24"/>
              </w:rPr>
              <w:t>у</w:t>
            </w:r>
            <w:r w:rsidR="00AF50EE" w:rsidRPr="001001F3">
              <w:rPr>
                <w:sz w:val="24"/>
                <w:szCs w:val="24"/>
              </w:rPr>
              <w:t>бин» различными категориями нас</w:t>
            </w:r>
            <w:r w:rsidR="00AF50EE" w:rsidRPr="001001F3">
              <w:rPr>
                <w:sz w:val="24"/>
                <w:szCs w:val="24"/>
              </w:rPr>
              <w:t>е</w:t>
            </w:r>
            <w:r w:rsidR="00AF50EE" w:rsidRPr="001001F3">
              <w:rPr>
                <w:sz w:val="24"/>
                <w:szCs w:val="24"/>
              </w:rPr>
              <w:t>ления города Ку</w:t>
            </w:r>
            <w:r w:rsidR="00AF50EE" w:rsidRPr="001001F3">
              <w:rPr>
                <w:sz w:val="24"/>
                <w:szCs w:val="24"/>
              </w:rPr>
              <w:t>з</w:t>
            </w:r>
            <w:r w:rsidR="00AF50EE" w:rsidRPr="001001F3">
              <w:rPr>
                <w:sz w:val="24"/>
                <w:szCs w:val="24"/>
              </w:rPr>
              <w:t>нецка</w:t>
            </w:r>
          </w:p>
        </w:tc>
        <w:tc>
          <w:tcPr>
            <w:tcW w:w="1384" w:type="dxa"/>
          </w:tcPr>
          <w:p w:rsidR="00AF50EE" w:rsidRPr="001001F3" w:rsidRDefault="00B217E0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</w:t>
            </w:r>
          </w:p>
        </w:tc>
        <w:tc>
          <w:tcPr>
            <w:tcW w:w="1559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168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2714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255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1.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B36673" w:rsidRDefault="00B36673" w:rsidP="00B3667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B36673" w:rsidTr="00B36673">
        <w:trPr>
          <w:jc w:val="center"/>
        </w:trPr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ой услуги (р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казателя, х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рактериз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его объем услуги 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а и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мер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объ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а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ной усл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ги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муниципальной услуги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рублей*</w:t>
            </w:r>
          </w:p>
        </w:tc>
      </w:tr>
      <w:tr w:rsidR="00B36673" w:rsidTr="00B36673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73" w:rsidRDefault="00B366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73" w:rsidRDefault="00B366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73" w:rsidRDefault="00B366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73" w:rsidRDefault="00B366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1:    </w:t>
            </w:r>
            <w:r>
              <w:rPr>
                <w:i/>
                <w:sz w:val="26"/>
                <w:szCs w:val="26"/>
                <w:lang w:eastAsia="en-US"/>
              </w:rPr>
              <w:t>Развитие физической культуры и массового спорта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B36673" w:rsidTr="00B36673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деятельности МАУ СШ «Рубин»</w:t>
            </w: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ие физку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тур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по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ая подготовка по олимпийским видам 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ая подготовка по олимпийским видам спорта, хоккей (т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участия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ых сб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ных команд в официальных спортивных мероприятиях (всеросси</w:t>
            </w:r>
            <w:r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межреги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альны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меж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ы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1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муницип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4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234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портив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раб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ы по раз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ию физ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кой культуры и спорта с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и различных групп насе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оличество привлеч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ых лиц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 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83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68,3</w:t>
            </w: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38,2</w:t>
            </w:r>
          </w:p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60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стирования выполнения нормативов испытаний (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тов)к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0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4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оступа к объек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туп к объек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15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49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содержание иму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</w:p>
        </w:tc>
      </w:tr>
      <w:tr w:rsidR="00B36673" w:rsidTr="00B36673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339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73" w:rsidRDefault="00B36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</w:tr>
    </w:tbl>
    <w:p w:rsidR="00B36673" w:rsidRDefault="00B36673" w:rsidP="00B36673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846205" w:rsidRDefault="008462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B40F9" w:rsidRDefault="00AB40F9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Pr="001001F3" w:rsidRDefault="00846205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1001F3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7843C6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</w:t>
            </w:r>
            <w:r w:rsidR="00AB40F9" w:rsidRPr="001001F3">
              <w:rPr>
                <w:sz w:val="26"/>
                <w:szCs w:val="26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№ п/п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Статус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енование муниципальной пр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граммы, подпрограммы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B40F9" w:rsidRPr="001001F3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</w:t>
            </w:r>
          </w:p>
        </w:tc>
      </w:tr>
      <w:tr w:rsidR="00AB40F9" w:rsidRPr="001001F3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Муниципальная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грамма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8F762D" w:rsidP="00AB40F9">
            <w:pPr>
              <w:jc w:val="center"/>
              <w:rPr>
                <w:bCs/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</w:t>
            </w:r>
            <w:r w:rsidR="00F860D3">
              <w:rPr>
                <w:bCs/>
                <w:sz w:val="26"/>
                <w:szCs w:val="26"/>
              </w:rPr>
              <w:t xml:space="preserve"> физической культуры и спорта</w:t>
            </w:r>
            <w:r w:rsidRPr="001001F3">
              <w:rPr>
                <w:bCs/>
                <w:sz w:val="26"/>
                <w:szCs w:val="26"/>
              </w:rPr>
              <w:t xml:space="preserve"> в  городе Кузнецке </w:t>
            </w: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Пензенской области</w:t>
            </w:r>
            <w:r w:rsidR="00AB40F9"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6 006,2</w:t>
            </w:r>
          </w:p>
        </w:tc>
      </w:tr>
      <w:tr w:rsidR="00AB40F9" w:rsidRPr="001001F3" w:rsidTr="00AB40F9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71 006,2</w:t>
            </w:r>
          </w:p>
        </w:tc>
      </w:tr>
      <w:tr w:rsidR="00AB40F9" w:rsidRPr="001001F3" w:rsidTr="00AB40F9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1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="008F762D" w:rsidRPr="001001F3">
              <w:rPr>
                <w:bCs/>
                <w:sz w:val="26"/>
                <w:szCs w:val="26"/>
              </w:rPr>
              <w:t>Развитие физиче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4 621,2</w:t>
            </w:r>
          </w:p>
        </w:tc>
      </w:tr>
      <w:tr w:rsidR="00AB40F9" w:rsidRPr="001001F3" w:rsidTr="00AB40F9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9 621,2</w:t>
            </w:r>
          </w:p>
        </w:tc>
      </w:tr>
      <w:tr w:rsidR="00AB40F9" w:rsidRPr="001001F3" w:rsidTr="00AB40F9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из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     из бю</w:t>
            </w:r>
            <w:r w:rsidRPr="001001F3">
              <w:rPr>
                <w:sz w:val="26"/>
                <w:szCs w:val="26"/>
              </w:rPr>
              <w:t>д</w:t>
            </w:r>
            <w:r w:rsidRPr="001001F3">
              <w:rPr>
                <w:sz w:val="26"/>
                <w:szCs w:val="26"/>
              </w:rPr>
              <w:t>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Подпрограмма 2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«</w:t>
            </w:r>
            <w:r w:rsidR="008F762D" w:rsidRPr="001001F3">
              <w:rPr>
                <w:sz w:val="26"/>
                <w:szCs w:val="26"/>
              </w:rPr>
              <w:t>Развитие спорта высших достиж</w:t>
            </w:r>
            <w:r w:rsidR="008F762D" w:rsidRPr="001001F3">
              <w:rPr>
                <w:sz w:val="26"/>
                <w:szCs w:val="26"/>
              </w:rPr>
              <w:t>е</w:t>
            </w:r>
            <w:r w:rsidR="008F762D" w:rsidRPr="001001F3">
              <w:rPr>
                <w:sz w:val="26"/>
                <w:szCs w:val="26"/>
              </w:rPr>
              <w:lastRenderedPageBreak/>
              <w:t>ний и системы подготовки спо</w:t>
            </w:r>
            <w:r w:rsidR="008F762D" w:rsidRPr="001001F3">
              <w:rPr>
                <w:sz w:val="26"/>
                <w:szCs w:val="26"/>
              </w:rPr>
              <w:t>р</w:t>
            </w:r>
            <w:r w:rsidR="008F762D" w:rsidRPr="001001F3">
              <w:rPr>
                <w:sz w:val="26"/>
                <w:szCs w:val="26"/>
              </w:rPr>
              <w:t>тивного резерв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  <w:r w:rsidR="008F762D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40</w:t>
            </w:r>
            <w:r w:rsidR="008F762D" w:rsidRPr="001001F3">
              <w:rPr>
                <w:sz w:val="26"/>
                <w:szCs w:val="26"/>
              </w:rPr>
              <w:t>0</w:t>
            </w:r>
            <w:r w:rsidRPr="001001F3">
              <w:rPr>
                <w:sz w:val="26"/>
                <w:szCs w:val="26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8F762D" w:rsidRPr="001001F3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AB40F9" w:rsidRPr="001001F3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.</w:t>
            </w:r>
            <w:r w:rsidRPr="001001F3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100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0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из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6591C">
        <w:rPr>
          <w:sz w:val="28"/>
          <w:szCs w:val="28"/>
          <w:u w:val="single"/>
        </w:rPr>
        <w:t>2</w:t>
      </w:r>
      <w:r w:rsidR="00855D67">
        <w:rPr>
          <w:sz w:val="28"/>
          <w:szCs w:val="28"/>
          <w:u w:val="single"/>
        </w:rPr>
        <w:t>4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A142A1" w:rsidRPr="001001F3" w:rsidTr="00A142A1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Администрация города Кузнецка</w:t>
            </w:r>
          </w:p>
        </w:tc>
      </w:tr>
      <w:tr w:rsidR="00A142A1" w:rsidRPr="001001F3" w:rsidTr="0048134F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1001F3">
              <w:rPr>
                <w:w w:val="87"/>
                <w:sz w:val="25"/>
                <w:szCs w:val="25"/>
              </w:rPr>
              <w:t xml:space="preserve">№ </w:t>
            </w:r>
            <w:r w:rsidRPr="001001F3">
              <w:rPr>
                <w:spacing w:val="-6"/>
                <w:w w:val="87"/>
                <w:sz w:val="25"/>
                <w:szCs w:val="25"/>
              </w:rPr>
              <w:t>п/п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Статус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Наименование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4"/>
                <w:szCs w:val="24"/>
              </w:rPr>
            </w:pPr>
            <w:r w:rsidRPr="001001F3">
              <w:rPr>
                <w:spacing w:val="-7"/>
                <w:sz w:val="24"/>
                <w:szCs w:val="24"/>
              </w:rPr>
              <w:t xml:space="preserve">муниципальной </w:t>
            </w:r>
            <w:r w:rsidRPr="001001F3">
              <w:rPr>
                <w:spacing w:val="-6"/>
                <w:sz w:val="24"/>
                <w:szCs w:val="24"/>
              </w:rPr>
              <w:t>пр</w:t>
            </w:r>
            <w:r w:rsidRPr="001001F3">
              <w:rPr>
                <w:spacing w:val="-6"/>
                <w:sz w:val="24"/>
                <w:szCs w:val="24"/>
              </w:rPr>
              <w:t>о</w:t>
            </w:r>
            <w:r w:rsidRPr="001001F3">
              <w:rPr>
                <w:spacing w:val="-6"/>
                <w:sz w:val="24"/>
                <w:szCs w:val="24"/>
              </w:rPr>
              <w:t>граммы,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подпрограммы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сточник ф</w:t>
            </w:r>
            <w:r w:rsidRPr="001001F3">
              <w:rPr>
                <w:spacing w:val="-8"/>
                <w:sz w:val="25"/>
                <w:szCs w:val="25"/>
              </w:rPr>
              <w:t>инансир</w:t>
            </w:r>
            <w:r w:rsidRPr="001001F3">
              <w:rPr>
                <w:spacing w:val="-8"/>
                <w:sz w:val="25"/>
                <w:szCs w:val="25"/>
              </w:rPr>
              <w:t>о</w:t>
            </w:r>
            <w:r w:rsidRPr="001001F3">
              <w:rPr>
                <w:spacing w:val="-8"/>
                <w:sz w:val="25"/>
                <w:szCs w:val="25"/>
              </w:rPr>
              <w:t>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142A1" w:rsidRPr="001001F3" w:rsidTr="00BD0B6E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A142A1">
              <w:rPr>
                <w:spacing w:val="-19"/>
                <w:sz w:val="22"/>
                <w:szCs w:val="22"/>
              </w:rPr>
              <w:t>2016 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142A1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A142A1">
              <w:rPr>
                <w:spacing w:val="-4"/>
                <w:sz w:val="22"/>
                <w:szCs w:val="22"/>
              </w:rPr>
              <w:t xml:space="preserve">2017 </w:t>
            </w:r>
            <w:r>
              <w:rPr>
                <w:spacing w:val="-4"/>
                <w:sz w:val="22"/>
                <w:szCs w:val="22"/>
              </w:rPr>
              <w:t>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 w:rsidRPr="00A142A1">
              <w:rPr>
                <w:spacing w:val="-6"/>
                <w:sz w:val="22"/>
                <w:szCs w:val="22"/>
              </w:rPr>
              <w:t>2018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42A1">
              <w:rPr>
                <w:spacing w:val="-8"/>
                <w:sz w:val="22"/>
                <w:szCs w:val="22"/>
              </w:rPr>
              <w:t>2020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1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4 г</w:t>
            </w:r>
          </w:p>
        </w:tc>
      </w:tr>
      <w:tr w:rsidR="00A142A1" w:rsidRPr="001001F3" w:rsidTr="00A142A1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F60BAD" w:rsidRPr="001001F3" w:rsidTr="00BD0B6E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Муниц</w:t>
            </w:r>
            <w:r w:rsidRPr="001001F3">
              <w:rPr>
                <w:spacing w:val="-8"/>
                <w:sz w:val="25"/>
                <w:szCs w:val="25"/>
              </w:rPr>
              <w:t>и</w:t>
            </w:r>
            <w:r w:rsidRPr="001001F3">
              <w:rPr>
                <w:spacing w:val="-8"/>
                <w:sz w:val="25"/>
                <w:szCs w:val="25"/>
              </w:rPr>
              <w:t xml:space="preserve">пальная </w:t>
            </w:r>
            <w:r w:rsidRPr="001001F3">
              <w:rPr>
                <w:spacing w:val="-6"/>
                <w:sz w:val="25"/>
                <w:szCs w:val="25"/>
              </w:rPr>
              <w:t>пр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рамма</w:t>
            </w: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1001F3">
              <w:rPr>
                <w:bCs/>
                <w:sz w:val="26"/>
                <w:szCs w:val="26"/>
              </w:rPr>
              <w:t>спорта в  городе Кузнецке Пензе</w:t>
            </w:r>
            <w:r w:rsidRPr="001001F3">
              <w:rPr>
                <w:bCs/>
                <w:sz w:val="26"/>
                <w:szCs w:val="26"/>
              </w:rPr>
              <w:t>н</w:t>
            </w:r>
            <w:r w:rsidRPr="001001F3">
              <w:rPr>
                <w:bCs/>
                <w:sz w:val="26"/>
                <w:szCs w:val="26"/>
              </w:rPr>
              <w:t>ской области</w:t>
            </w:r>
            <w:r w:rsidRPr="001001F3">
              <w:rPr>
                <w:sz w:val="26"/>
                <w:szCs w:val="26"/>
              </w:rPr>
              <w:t>»</w:t>
            </w: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BD0B6E" w:rsidRDefault="00F60BAD" w:rsidP="00AC7481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BD0B6E" w:rsidRDefault="00F60BAD" w:rsidP="00AB40F9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953D07">
            <w:r>
              <w:rPr>
                <w:sz w:val="22"/>
                <w:szCs w:val="22"/>
              </w:rPr>
              <w:t>6169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>
            <w:r>
              <w:rPr>
                <w:sz w:val="22"/>
                <w:szCs w:val="22"/>
              </w:rPr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 w:rsidP="00F60BAD">
            <w:pPr>
              <w:jc w:val="center"/>
            </w:pPr>
            <w:r>
              <w:rPr>
                <w:sz w:val="22"/>
                <w:szCs w:val="22"/>
              </w:rPr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 w:rsidP="00F60BAD">
            <w:pPr>
              <w:jc w:val="center"/>
            </w:pPr>
            <w:r>
              <w:rPr>
                <w:sz w:val="22"/>
                <w:szCs w:val="22"/>
              </w:rPr>
              <w:t>37607,8</w:t>
            </w:r>
          </w:p>
        </w:tc>
      </w:tr>
      <w:tr w:rsidR="008379DF" w:rsidRPr="001001F3" w:rsidTr="00BD0B6E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В том числе:</w:t>
            </w:r>
          </w:p>
          <w:p w:rsidR="008379DF" w:rsidRPr="001001F3" w:rsidRDefault="008379DF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BD0B6E" w:rsidRDefault="008379DF" w:rsidP="00DD1A87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 xml:space="preserve">  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BD0B6E" w:rsidRDefault="008379DF" w:rsidP="004B218C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4F0DAB" w:rsidRDefault="008379DF" w:rsidP="000B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6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4F0DAB" w:rsidRDefault="008379DF" w:rsidP="00A6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428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5960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 w:rsidRPr="00A93839">
              <w:rPr>
                <w:sz w:val="22"/>
                <w:szCs w:val="22"/>
              </w:rPr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 w:rsidRPr="00A93839">
              <w:rPr>
                <w:sz w:val="22"/>
                <w:szCs w:val="22"/>
              </w:rPr>
              <w:t>34871,6</w:t>
            </w:r>
          </w:p>
        </w:tc>
      </w:tr>
      <w:tr w:rsidR="00F60BAD" w:rsidRPr="001001F3" w:rsidTr="00BD0B6E">
        <w:trPr>
          <w:trHeight w:hRule="exact" w:val="114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>–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0B772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E3326E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E3326E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BD0B6E">
        <w:trPr>
          <w:trHeight w:hRule="exact" w:val="62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Подпрогра</w:t>
            </w:r>
            <w:r w:rsidRPr="001001F3">
              <w:rPr>
                <w:spacing w:val="-8"/>
                <w:sz w:val="25"/>
                <w:szCs w:val="25"/>
              </w:rPr>
              <w:t>м</w:t>
            </w:r>
            <w:r w:rsidRPr="001001F3">
              <w:rPr>
                <w:spacing w:val="-8"/>
                <w:sz w:val="25"/>
                <w:szCs w:val="25"/>
              </w:rPr>
              <w:t>ма 1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Pr="001001F3">
              <w:rPr>
                <w:bCs/>
                <w:sz w:val="26"/>
                <w:szCs w:val="26"/>
              </w:rPr>
              <w:t>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545F36">
              <w:rPr>
                <w:sz w:val="24"/>
                <w:szCs w:val="24"/>
              </w:rPr>
              <w:t>4334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4"/>
                <w:szCs w:val="24"/>
              </w:rPr>
              <w:t>61058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F4E9C"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</w:pPr>
            <w:r>
              <w:rPr>
                <w:sz w:val="24"/>
                <w:szCs w:val="24"/>
              </w:rPr>
              <w:t>37297,0</w:t>
            </w:r>
          </w:p>
        </w:tc>
      </w:tr>
      <w:tr w:rsidR="00634F57" w:rsidRPr="001001F3" w:rsidTr="00BD0B6E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B218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4F0DAB" w:rsidRDefault="00634F57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r>
              <w:rPr>
                <w:sz w:val="24"/>
                <w:szCs w:val="24"/>
              </w:rPr>
              <w:t>41541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545F36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FF4E9C"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A056DB">
              <w:rPr>
                <w:sz w:val="24"/>
                <w:szCs w:val="24"/>
              </w:rPr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A056DB">
              <w:rPr>
                <w:sz w:val="24"/>
                <w:szCs w:val="24"/>
              </w:rPr>
              <w:t>34560,8</w:t>
            </w:r>
          </w:p>
        </w:tc>
      </w:tr>
      <w:tr w:rsidR="00F60BAD" w:rsidRPr="001001F3" w:rsidTr="00BD0B6E">
        <w:trPr>
          <w:trHeight w:hRule="exact" w:val="113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4"/>
                <w:sz w:val="25"/>
                <w:szCs w:val="25"/>
              </w:rPr>
              <w:t>бюджета  Пензен</w:t>
            </w:r>
            <w:r w:rsidRPr="001001F3">
              <w:rPr>
                <w:spacing w:val="-4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BD0B6E">
        <w:trPr>
          <w:trHeight w:hRule="exact" w:val="5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отрасли физической культ</w:t>
            </w:r>
            <w:r w:rsidRPr="001001F3">
              <w:rPr>
                <w:sz w:val="25"/>
                <w:szCs w:val="25"/>
              </w:rPr>
              <w:t>у</w:t>
            </w:r>
            <w:r w:rsidRPr="001001F3">
              <w:rPr>
                <w:sz w:val="25"/>
                <w:szCs w:val="25"/>
              </w:rPr>
              <w:t>ры и спорта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4256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</w:tr>
      <w:tr w:rsidR="00634F57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2959D0">
              <w:rPr>
                <w:sz w:val="24"/>
                <w:szCs w:val="24"/>
              </w:rPr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2959D0">
              <w:rPr>
                <w:sz w:val="24"/>
                <w:szCs w:val="24"/>
              </w:rPr>
              <w:t>33862,8</w:t>
            </w:r>
          </w:p>
        </w:tc>
      </w:tr>
      <w:tr w:rsidR="00F60BAD" w:rsidRPr="001001F3" w:rsidTr="00A142A1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ты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831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C6B15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C6B15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2.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Физическое восп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тание, обеспечение организации и пр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>ведения спортивно-массовых меропр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ятий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1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379D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60BAD">
              <w:rPr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60BAD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379D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60BAD">
              <w:rPr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A92596" w:rsidRPr="001001F3" w:rsidTr="00A142A1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трансферты из </w:t>
            </w:r>
            <w:r w:rsidRPr="001001F3">
              <w:rPr>
                <w:spacing w:val="-7"/>
                <w:sz w:val="25"/>
                <w:szCs w:val="25"/>
              </w:rPr>
              <w:t>федерал</w:t>
            </w:r>
            <w:r w:rsidRPr="001001F3">
              <w:rPr>
                <w:spacing w:val="-7"/>
                <w:sz w:val="25"/>
                <w:szCs w:val="25"/>
              </w:rPr>
              <w:t>ь</w:t>
            </w:r>
            <w:r w:rsidRPr="001001F3">
              <w:rPr>
                <w:spacing w:val="-7"/>
                <w:sz w:val="25"/>
                <w:szCs w:val="25"/>
              </w:rPr>
              <w:t>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3.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физич</w:t>
            </w:r>
            <w:r w:rsidRPr="001001F3">
              <w:rPr>
                <w:sz w:val="25"/>
                <w:szCs w:val="25"/>
              </w:rPr>
              <w:t>е</w:t>
            </w:r>
            <w:r w:rsidRPr="001001F3">
              <w:rPr>
                <w:sz w:val="25"/>
                <w:szCs w:val="25"/>
              </w:rPr>
              <w:t>ской культуры и массового спорта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10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F60BAD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A92596" w:rsidRPr="001001F3" w:rsidTr="00BD0B6E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з них -межбюджетные трансферты из федеральн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57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2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одпр</w:t>
            </w:r>
            <w:r w:rsidRPr="001001F3">
              <w:rPr>
                <w:spacing w:val="-7"/>
                <w:sz w:val="25"/>
                <w:szCs w:val="25"/>
              </w:rPr>
              <w:t>о</w:t>
            </w:r>
            <w:r w:rsidRPr="001001F3">
              <w:rPr>
                <w:spacing w:val="-7"/>
                <w:sz w:val="25"/>
                <w:szCs w:val="25"/>
              </w:rPr>
              <w:t>грамма 2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спорта высших достижений и системы подг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D3B5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4535E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F4E9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F60BAD" w:rsidRPr="001001F3" w:rsidTr="00A142A1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A92596" w:rsidRPr="001001F3" w:rsidTr="00A142A1">
        <w:trPr>
          <w:trHeight w:hRule="exact" w:val="11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</w:t>
            </w:r>
            <w:r w:rsidRPr="001001F3">
              <w:rPr>
                <w:spacing w:val="-6"/>
                <w:sz w:val="25"/>
                <w:szCs w:val="25"/>
              </w:rPr>
              <w:t>д</w:t>
            </w:r>
            <w:r w:rsidRPr="001001F3">
              <w:rPr>
                <w:spacing w:val="-6"/>
                <w:sz w:val="25"/>
                <w:szCs w:val="25"/>
              </w:rPr>
              <w:t>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63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.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Комплекс мер по развитию  системы подготовки спо</w:t>
            </w:r>
            <w:r w:rsidRPr="001001F3">
              <w:rPr>
                <w:sz w:val="25"/>
                <w:szCs w:val="25"/>
              </w:rPr>
              <w:t>р</w:t>
            </w:r>
            <w:r w:rsidRPr="001001F3">
              <w:rPr>
                <w:sz w:val="25"/>
                <w:szCs w:val="25"/>
              </w:rPr>
              <w:t>тивного резерва и спорта высшего д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стижения. 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C6B15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CC6B15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F60BAD" w:rsidRPr="001001F3" w:rsidTr="00A142A1">
        <w:trPr>
          <w:trHeight w:hRule="exact" w:val="83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C6B15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CC6B15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A92596" w:rsidRPr="001001F3" w:rsidTr="00A142A1">
        <w:trPr>
          <w:trHeight w:hRule="exact" w:val="10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ферты       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1001F3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6"/>
                <w:sz w:val="25"/>
                <w:szCs w:val="25"/>
              </w:rPr>
              <w:t>муниципальной програ</w:t>
            </w:r>
            <w:r w:rsidRPr="001001F3">
              <w:rPr>
                <w:spacing w:val="-6"/>
                <w:sz w:val="25"/>
                <w:szCs w:val="25"/>
              </w:rPr>
              <w:t>м</w:t>
            </w:r>
            <w:r w:rsidRPr="001001F3">
              <w:rPr>
                <w:spacing w:val="-6"/>
                <w:sz w:val="25"/>
                <w:szCs w:val="25"/>
              </w:rPr>
              <w:t>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275FFC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А</w:t>
            </w:r>
            <w:r w:rsidR="00AB40F9" w:rsidRPr="001001F3">
              <w:rPr>
                <w:sz w:val="25"/>
                <w:szCs w:val="25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№ </w:t>
            </w:r>
            <w:r w:rsidRPr="001001F3">
              <w:rPr>
                <w:spacing w:val="-12"/>
                <w:sz w:val="25"/>
                <w:szCs w:val="25"/>
              </w:rPr>
              <w:t>п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1001F3">
              <w:rPr>
                <w:spacing w:val="-6"/>
                <w:sz w:val="25"/>
                <w:szCs w:val="25"/>
              </w:rPr>
              <w:t>программы, под</w:t>
            </w:r>
            <w:r w:rsidRPr="001001F3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1001F3">
              <w:rPr>
                <w:spacing w:val="-2"/>
                <w:sz w:val="25"/>
                <w:szCs w:val="25"/>
              </w:rPr>
              <w:t>и</w:t>
            </w:r>
            <w:r w:rsidRPr="001001F3">
              <w:rPr>
                <w:spacing w:val="-2"/>
                <w:sz w:val="25"/>
                <w:szCs w:val="25"/>
              </w:rPr>
              <w:t>с</w:t>
            </w:r>
            <w:r w:rsidRPr="001001F3">
              <w:rPr>
                <w:spacing w:val="-2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3"/>
                <w:sz w:val="25"/>
                <w:szCs w:val="25"/>
              </w:rPr>
              <w:t>сои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2"/>
                <w:sz w:val="25"/>
                <w:szCs w:val="25"/>
              </w:rPr>
              <w:t>подпр</w:t>
            </w:r>
            <w:r w:rsidRPr="001001F3">
              <w:rPr>
                <w:spacing w:val="-2"/>
                <w:sz w:val="25"/>
                <w:szCs w:val="25"/>
              </w:rPr>
              <w:t>о</w:t>
            </w:r>
            <w:r w:rsidRPr="001001F3">
              <w:rPr>
                <w:spacing w:val="-2"/>
                <w:sz w:val="25"/>
                <w:szCs w:val="25"/>
              </w:rPr>
              <w:t>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Код бюджетной </w:t>
            </w:r>
            <w:r w:rsidRPr="001001F3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Расходы бюджета </w:t>
            </w:r>
            <w:r w:rsidRPr="001001F3">
              <w:rPr>
                <w:spacing w:val="-7"/>
                <w:sz w:val="25"/>
                <w:szCs w:val="25"/>
              </w:rPr>
              <w:t>города Кузнецка,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B40F9" w:rsidRPr="001001F3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з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Пр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</w:tr>
      <w:tr w:rsidR="00855D67" w:rsidRPr="001001F3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940D53">
              <w:rPr>
                <w:bCs/>
                <w:sz w:val="25"/>
                <w:szCs w:val="25"/>
              </w:rPr>
              <w:t>Развитие фи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</w:t>
            </w:r>
            <w:r w:rsidRPr="001001F3"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1 006,2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BB52D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855D6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pacing w:val="-10"/>
                <w:sz w:val="25"/>
                <w:szCs w:val="25"/>
              </w:rPr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  <w:r w:rsidRPr="001001F3">
              <w:rPr>
                <w:spacing w:val="-10"/>
                <w:sz w:val="25"/>
                <w:szCs w:val="25"/>
              </w:rPr>
              <w:t xml:space="preserve"> </w:t>
            </w:r>
          </w:p>
          <w:p w:rsidR="00855D67" w:rsidRPr="001001F3" w:rsidRDefault="00855D67" w:rsidP="008A2147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855D67" w:rsidRPr="001001F3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1B0288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855D67" w:rsidRPr="001001F3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 621,2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1.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Подпрог</w:t>
            </w:r>
            <w:r w:rsidRPr="001001F3">
              <w:rPr>
                <w:spacing w:val="-10"/>
                <w:sz w:val="25"/>
                <w:szCs w:val="25"/>
              </w:rPr>
              <w:softHyphen/>
            </w:r>
            <w:r w:rsidRPr="001001F3">
              <w:rPr>
                <w:spacing w:val="-12"/>
                <w:sz w:val="25"/>
                <w:szCs w:val="25"/>
              </w:rPr>
              <w:t>рамма 1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1001F3">
              <w:rPr>
                <w:bCs/>
                <w:sz w:val="25"/>
                <w:szCs w:val="25"/>
              </w:rPr>
              <w:t>Развитие физической кул</w:t>
            </w:r>
            <w:r w:rsidRPr="001001F3">
              <w:rPr>
                <w:bCs/>
                <w:sz w:val="25"/>
                <w:szCs w:val="25"/>
              </w:rPr>
              <w:t>ь</w:t>
            </w:r>
            <w:r w:rsidRPr="001001F3">
              <w:rPr>
                <w:bCs/>
                <w:sz w:val="25"/>
                <w:szCs w:val="25"/>
              </w:rPr>
              <w:t>туры и массового спорта</w:t>
            </w:r>
            <w:r w:rsidRPr="001001F3">
              <w:rPr>
                <w:sz w:val="25"/>
                <w:szCs w:val="25"/>
              </w:rPr>
              <w:t>»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564EA7" w:rsidRPr="001001F3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85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pacing w:val="-10"/>
                <w:sz w:val="24"/>
                <w:szCs w:val="24"/>
              </w:rPr>
              <w:t>Подпрог</w:t>
            </w:r>
            <w:r w:rsidRPr="001001F3">
              <w:rPr>
                <w:spacing w:val="-10"/>
                <w:sz w:val="24"/>
                <w:szCs w:val="24"/>
              </w:rPr>
              <w:softHyphen/>
            </w:r>
            <w:r w:rsidRPr="001001F3">
              <w:rPr>
                <w:sz w:val="24"/>
                <w:szCs w:val="24"/>
              </w:rPr>
              <w:t>рамма 2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«</w:t>
            </w:r>
            <w:r w:rsidRPr="001001F3">
              <w:rPr>
                <w:sz w:val="24"/>
                <w:szCs w:val="24"/>
                <w:lang w:eastAsia="en-US"/>
              </w:rPr>
              <w:t>Развитие спорта высших д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стижений и системы подг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товки спортивного резерва</w:t>
            </w:r>
            <w:r w:rsidRPr="001001F3">
              <w:rPr>
                <w:sz w:val="24"/>
                <w:szCs w:val="24"/>
              </w:rPr>
              <w:t>»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267991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  <w:tr w:rsidR="00564EA7" w:rsidRPr="001001F3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6-2024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48134F" w:rsidRPr="001001F3" w:rsidTr="0048134F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1001F3">
              <w:rPr>
                <w:spacing w:val="-6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>Администрация города Кузнецка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69" w:lineRule="exact"/>
              <w:ind w:left="29" w:right="19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r w:rsidRPr="001001F3">
              <w:rPr>
                <w:spacing w:val="-12"/>
                <w:sz w:val="22"/>
                <w:szCs w:val="22"/>
              </w:rPr>
              <w:t>п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>Наименование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1001F3">
              <w:rPr>
                <w:spacing w:val="-6"/>
                <w:sz w:val="22"/>
                <w:szCs w:val="22"/>
              </w:rPr>
              <w:t>программы, под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3"/>
                <w:sz w:val="22"/>
                <w:szCs w:val="22"/>
              </w:rPr>
              <w:t xml:space="preserve">Ответственный </w:t>
            </w:r>
            <w:r w:rsidRPr="001001F3">
              <w:rPr>
                <w:spacing w:val="-2"/>
                <w:sz w:val="22"/>
                <w:szCs w:val="22"/>
              </w:rPr>
              <w:t xml:space="preserve">исполнитель, </w:t>
            </w:r>
            <w:r w:rsidRPr="001001F3">
              <w:rPr>
                <w:spacing w:val="-3"/>
                <w:sz w:val="22"/>
                <w:szCs w:val="22"/>
              </w:rPr>
              <w:t xml:space="preserve">соисполнитель, </w:t>
            </w:r>
            <w:r w:rsidRPr="001001F3">
              <w:rPr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1001F3">
              <w:rPr>
                <w:spacing w:val="-6"/>
                <w:sz w:val="22"/>
                <w:szCs w:val="22"/>
              </w:rPr>
              <w:t>классификации</w:t>
            </w:r>
          </w:p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1001F3">
              <w:rPr>
                <w:spacing w:val="-7"/>
                <w:sz w:val="22"/>
                <w:szCs w:val="22"/>
              </w:rPr>
              <w:t>города Кузнецка,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1001F3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з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р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6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7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8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9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20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8134F" w:rsidRPr="001001F3" w:rsidTr="005D06B7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3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1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right="26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B11401">
              <w:rPr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071F90">
              <w:rPr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 w:rsidRPr="009F68B7"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34F57" w:rsidRPr="001001F3" w:rsidTr="005D06B7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940D53">
              <w:rPr>
                <w:bCs/>
                <w:sz w:val="25"/>
                <w:szCs w:val="25"/>
              </w:rPr>
              <w:t xml:space="preserve">Развитие физической культуры и спорта </w:t>
            </w:r>
            <w:r w:rsidRPr="001001F3">
              <w:rPr>
                <w:bCs/>
                <w:sz w:val="25"/>
                <w:szCs w:val="25"/>
              </w:rPr>
              <w:t>в  городе Куз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813142" w:rsidRDefault="00634F57" w:rsidP="00A606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</w:t>
            </w:r>
            <w:r w:rsidRPr="00813142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813142" w:rsidRDefault="00634F57" w:rsidP="00A60689">
            <w:pPr>
              <w:rPr>
                <w:sz w:val="18"/>
                <w:szCs w:val="18"/>
              </w:rPr>
            </w:pPr>
            <w:r w:rsidRPr="00813142">
              <w:rPr>
                <w:sz w:val="18"/>
                <w:szCs w:val="18"/>
              </w:rPr>
              <w:t>3935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E45237" w:rsidRDefault="00634F57" w:rsidP="00A60689">
            <w:pPr>
              <w:rPr>
                <w:color w:val="000000" w:themeColor="text1"/>
                <w:sz w:val="18"/>
                <w:szCs w:val="18"/>
              </w:rPr>
            </w:pPr>
            <w:r w:rsidRPr="00E45237">
              <w:rPr>
                <w:color w:val="000000" w:themeColor="text1"/>
                <w:sz w:val="18"/>
                <w:szCs w:val="18"/>
              </w:rPr>
              <w:t>4164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366EC1" w:rsidRDefault="00634F57" w:rsidP="00A60689">
            <w:r>
              <w:t>4766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A60689">
            <w:r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D6350D">
            <w:r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>
            <w:r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34871,6</w:t>
            </w:r>
          </w:p>
        </w:tc>
      </w:tr>
      <w:tr w:rsidR="00634F57" w:rsidRPr="001001F3" w:rsidTr="005D06B7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AC7481">
            <w:r w:rsidRPr="0048134F">
              <w:t>3398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5B3DD8">
            <w:r>
              <w:t>4107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5B3DD8">
            <w:r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D6350D">
            <w:r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>
            <w:r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 w:rsidP="00C2781C">
            <w:r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 w:rsidP="00C2781C">
            <w:r>
              <w:t>33178,8</w:t>
            </w:r>
          </w:p>
        </w:tc>
      </w:tr>
      <w:tr w:rsidR="00634F57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A467B0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A467B0">
            <w:r w:rsidRPr="004844E7">
              <w:t>719,</w:t>
            </w:r>
            <w:r w:rsidRPr="00620551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62055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594171" w:rsidRDefault="00634F57" w:rsidP="00CE6E02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645F2" w:rsidRDefault="00634F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594171" w:rsidRDefault="00634F57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645F2" w:rsidRDefault="00634F57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684,0</w:t>
            </w:r>
          </w:p>
        </w:tc>
      </w:tr>
      <w:tr w:rsidR="00156B2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E45237" w:rsidRDefault="00DE7969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366EC1" w:rsidRDefault="00DE7969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</w:tr>
      <w:tr w:rsidR="00DE796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8C447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DE7969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48134F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572A3A" w:rsidP="00D76D62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B11401" w:rsidP="00D76D62">
            <w:r>
              <w:t>103,</w:t>
            </w:r>
            <w:r w:rsidR="00326CF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41668" w:rsidP="0048134F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</w:tr>
      <w:tr w:rsidR="00341D00" w:rsidRPr="001001F3" w:rsidTr="005D06B7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30AAF">
            <w:r>
              <w:t>182</w:t>
            </w:r>
            <w:r w:rsidR="00941668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870E5F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341D00" w:rsidP="00D76D62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26CF1" w:rsidP="00D76D62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C4476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</w:tr>
      <w:tr w:rsidR="00870E5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итель - управление образо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E45237" w:rsidRDefault="005A3748" w:rsidP="00FE181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366EC1" w:rsidRDefault="00620551">
            <w:r>
              <w:t>1466,</w:t>
            </w:r>
            <w:r w:rsidRPr="0062055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 w:rsidP="00FE1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504C8E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634F57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>
            <w:r>
              <w:t>100,0</w:t>
            </w:r>
          </w:p>
        </w:tc>
      </w:tr>
      <w:tr w:rsidR="0048134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345EF7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E45237" w:rsidRDefault="0048134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366EC1" w:rsidRDefault="00620551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270E16" w:rsidP="0048134F">
            <w:r>
              <w:t>13</w:t>
            </w:r>
            <w:r w:rsidR="00504C8E">
              <w:t>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</w:tr>
      <w:tr w:rsidR="0048134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E041DD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620551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B0A57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</w:tr>
      <w:tr w:rsidR="00870E5F" w:rsidRPr="001001F3" w:rsidTr="005D06B7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– управление куль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625511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870E5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620551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264374" w:rsidRPr="001001F3" w:rsidTr="0076190A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– управление капитального строительства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76190A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8C4476" w:rsidP="0076190A">
            <w:r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8C4476" w:rsidRPr="001001F3" w:rsidTr="0076190A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Default="008C4476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E45237" w:rsidRDefault="008C4476" w:rsidP="00EC2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</w:tr>
      <w:tr w:rsidR="00264374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326CF1" w:rsidP="0076190A">
            <w:r>
              <w:t>630,</w:t>
            </w:r>
            <w:r w:rsidR="00264374"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C2781C" w:rsidRPr="001001F3" w:rsidTr="005D06B7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ind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E33C1A">
            <w:pPr>
              <w:shd w:val="clear" w:color="auto" w:fill="FFFFFF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«Развитие физиче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6A126B">
            <w:pPr>
              <w:jc w:val="center"/>
            </w:pPr>
            <w:r w:rsidRPr="0048134F">
              <w:t>3677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E773D">
            <w:r w:rsidRPr="0048134F">
              <w:t>37745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E45237" w:rsidRDefault="00C2781C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9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366EC1" w:rsidRDefault="00C2781C" w:rsidP="00A467B0">
            <w:r>
              <w:t>4473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A467B0">
            <w:r w:rsidRPr="00CC6B15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8C4476">
            <w:r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>
            <w:r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4560,8</w:t>
            </w:r>
          </w:p>
        </w:tc>
      </w:tr>
      <w:tr w:rsidR="00C2781C" w:rsidRPr="001001F3" w:rsidTr="005D06B7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C2781C" w:rsidRPr="001001F3" w:rsidRDefault="00C2781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8C4476" w:rsidP="00FF4E9C">
            <w:r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3178,8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14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71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594171" w:rsidRDefault="00C2781C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1645F2" w:rsidRDefault="00C2781C" w:rsidP="008A5DC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594171" w:rsidRDefault="00C2781C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1645F2" w:rsidRDefault="00C2781C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1645F2">
            <w:r>
              <w:t>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1645F2">
            <w:r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1645F2">
            <w:r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>
            <w:r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84,0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 w:rsidRPr="00366EC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21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23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180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8C447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1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6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98,0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46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оисполнитель - управление образо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56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40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FF4E9C">
            <w:r>
              <w:t>17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00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C77902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23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0307E" w:rsidRPr="001001F3" w:rsidRDefault="0080307E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– управление куль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43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B27AD0" w:rsidP="00C853EA">
            <w:r>
              <w:t>1543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C4476" w:rsidRPr="001001F3" w:rsidTr="0076190A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C4476" w:rsidRPr="001001F3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– управление капитального строительства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</w:tr>
      <w:tr w:rsidR="008C4476" w:rsidRPr="001001F3" w:rsidTr="0076190A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C4476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EC2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</w:tr>
      <w:tr w:rsidR="00264374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E45237" w:rsidRDefault="0026437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C853E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</w:tr>
      <w:tr w:rsidR="00155B2C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1.</w:t>
            </w: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155B2C" w:rsidRPr="001001F3" w:rsidRDefault="00155B2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ьтуры и спорта</w:t>
            </w: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6A126B">
            <w:pPr>
              <w:jc w:val="center"/>
            </w:pPr>
            <w:r w:rsidRPr="0048134F">
              <w:t>36137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E45237" w:rsidRDefault="00155B2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54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366EC1" w:rsidRDefault="00155B2C">
            <w:r>
              <w:t>41974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>
            <w:r w:rsidRPr="00135876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575536" w:rsidRDefault="008C4476">
            <w:pPr>
              <w:rPr>
                <w:highlight w:val="yellow"/>
              </w:rPr>
            </w:pPr>
            <w:r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>
            <w:r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862,8</w:t>
            </w:r>
          </w:p>
        </w:tc>
      </w:tr>
      <w:tr w:rsidR="00155B2C" w:rsidRPr="001001F3" w:rsidTr="005D06B7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467B0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155B2C" w:rsidRPr="001001F3" w:rsidRDefault="00155B2C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E45237" w:rsidRDefault="00155B2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366EC1" w:rsidRDefault="00155B2C" w:rsidP="00C853E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8C4476" w:rsidP="00FF4E9C">
            <w:r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FF4E9C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178,8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71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594171" w:rsidRDefault="00A5612D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645F2" w:rsidRDefault="00A5612D" w:rsidP="00C85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155B2C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594171" w:rsidRDefault="00155B2C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1645F2" w:rsidRDefault="00155B2C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366EC1" w:rsidRDefault="00155B2C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Default="00155B2C">
            <w:r w:rsidRPr="000A352D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Default="00155B2C">
            <w:r w:rsidRPr="000A352D">
              <w:t>684,0</w:t>
            </w:r>
          </w:p>
        </w:tc>
      </w:tr>
      <w:tr w:rsidR="00A5612D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8C4476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– управление капитального строительства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EC2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-</w:t>
            </w:r>
          </w:p>
        </w:tc>
      </w:tr>
      <w:tr w:rsidR="008C4476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EC27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EC27F7">
            <w:r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EC27F7">
            <w:r>
              <w:t>-</w:t>
            </w:r>
          </w:p>
        </w:tc>
      </w:tr>
      <w:tr w:rsidR="00A5612D" w:rsidRPr="001001F3" w:rsidTr="005D06B7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</w:tr>
      <w:tr w:rsidR="00FF4E9C" w:rsidRPr="001001F3" w:rsidTr="005D06B7">
        <w:trPr>
          <w:trHeight w:val="569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DB266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изическое воспитание, обеспечение организации и проведения спортивно-массовых мероприятий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47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5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5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C45A3">
            <w:r>
              <w:t>268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8C4476">
            <w:r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3705D0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3705D0">
            <w:r>
              <w:t>600,0</w:t>
            </w:r>
          </w:p>
        </w:tc>
      </w:tr>
      <w:tr w:rsidR="003705D0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тственный  исполнитель – администра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48134F" w:rsidRDefault="003705D0" w:rsidP="00FF4E9C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E45237" w:rsidRDefault="003705D0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366EC1" w:rsidRDefault="003705D0" w:rsidP="00C853EA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CF261B" w:rsidRDefault="008C4476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Default="003705D0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Default="003705D0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Default="003705D0">
            <w:r>
              <w:t>-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071F9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лнитель - управление образо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366EC1" w:rsidRDefault="00242DA9" w:rsidP="00FF4E9C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</w:tr>
      <w:tr w:rsidR="003705D0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1001F3" w:rsidRDefault="003705D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E45237" w:rsidRDefault="003705D0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 w:rsidP="00FF4E9C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– управление куль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242DA9" w:rsidP="00C853EA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48134F" w:rsidRPr="001001F3" w:rsidTr="005D06B7">
        <w:trPr>
          <w:trHeight w:val="684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физической культуры и массового спорта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21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293644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071F90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E70DA9" w:rsidP="0048134F">
            <w:r w:rsidRPr="009F68B7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</w:tr>
      <w:tr w:rsidR="00FF4E9C" w:rsidRPr="001001F3" w:rsidTr="005D06B7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тственный  исполнитель – администра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29364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293644" w:rsidP="00FF4E9C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 w:rsidP="00FF4E9C">
            <w:r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F68B7" w:rsidP="00FF4E9C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</w:tr>
      <w:tr w:rsidR="00FF4E9C" w:rsidRPr="001001F3" w:rsidTr="005D06B7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лнитель - управление образо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F4E9C" w:rsidP="004B218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4B218C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B218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</w:tr>
      <w:tr w:rsidR="00FF4E9C" w:rsidRPr="001001F3" w:rsidTr="005D06B7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E45237" w:rsidRDefault="00FF4E9C" w:rsidP="00A467B0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366EC1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</w:tr>
      <w:tr w:rsidR="00AF428D" w:rsidRPr="001001F3" w:rsidTr="005D06B7">
        <w:trPr>
          <w:trHeight w:val="57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FF4E9C">
            <w:pPr>
              <w:shd w:val="clear" w:color="auto" w:fill="FFFFFF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1F3">
              <w:rPr>
                <w:spacing w:val="-7"/>
                <w:sz w:val="22"/>
                <w:szCs w:val="22"/>
              </w:rPr>
              <w:t>Подпрограмма 2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3159A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>
              <w:t>193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>
            <w:r>
              <w:t>2931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>
            <w:r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C4476">
            <w:r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7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23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035B4" w:rsidP="0005310F">
            <w:r>
              <w:t>18</w:t>
            </w:r>
            <w:r w:rsidR="009F68B7">
              <w:t>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63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5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4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</w:tr>
      <w:tr w:rsidR="00AF428D" w:rsidRPr="001001F3" w:rsidTr="005D06B7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C4476" w:rsidP="0005310F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</w:tr>
      <w:tr w:rsidR="00AF428D" w:rsidRPr="001001F3" w:rsidTr="00E93990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итель - управление образо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366EC1" w:rsidRDefault="00AF428D" w:rsidP="0005310F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071F90" w:rsidP="0005310F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D6A42" w:rsidP="0005310F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00,0</w:t>
            </w:r>
          </w:p>
        </w:tc>
      </w:tr>
      <w:tr w:rsidR="00DC5963" w:rsidRPr="001001F3" w:rsidTr="005D06B7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1</w:t>
            </w: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DC5963" w:rsidRPr="001001F3" w:rsidRDefault="00DC5963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E33C1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омплекс мер по развитию системы подготовки спортивного резерва и спорта высших до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293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603594" w:rsidP="0005310F">
            <w:r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310,8</w:t>
            </w:r>
          </w:p>
        </w:tc>
      </w:tr>
      <w:tr w:rsidR="00DC5963" w:rsidRPr="001001F3" w:rsidTr="005D06B7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12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118,3</w:t>
            </w:r>
          </w:p>
        </w:tc>
      </w:tr>
      <w:tr w:rsidR="00DC5963" w:rsidRPr="001001F3" w:rsidTr="001645F2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</w:tr>
      <w:tr w:rsidR="00DC5963" w:rsidRPr="001001F3" w:rsidTr="001645F2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 w:rsidRPr="00CF261B">
              <w:t>-</w:t>
            </w:r>
          </w:p>
        </w:tc>
      </w:tr>
      <w:tr w:rsidR="00DC5963" w:rsidRPr="001001F3" w:rsidTr="001645F2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603594" w:rsidP="0005310F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92,5</w:t>
            </w:r>
          </w:p>
        </w:tc>
      </w:tr>
      <w:tr w:rsidR="00DC5963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итель - управление образо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1645F2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</w:tr>
      <w:tr w:rsidR="00DC5963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D6350D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D6350D">
            <w:r>
              <w:t>100,0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5612D">
      <w:pPr>
        <w:outlineLvl w:val="1"/>
        <w:rPr>
          <w:sz w:val="28"/>
          <w:szCs w:val="28"/>
        </w:rPr>
      </w:pPr>
    </w:p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-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ения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мероприятия 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вязь с показателем муниципальной программы (подпрограммы) &lt;1&gt;</w:t>
            </w: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110" w:right="-4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еде-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льный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небюд-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жетные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bCs/>
                <w:sz w:val="24"/>
                <w:szCs w:val="24"/>
              </w:rPr>
              <w:t>Подпрограмма 1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spacing w:line="240" w:lineRule="atLeast"/>
              <w:rPr>
                <w:sz w:val="24"/>
                <w:szCs w:val="24"/>
              </w:rPr>
            </w:pPr>
            <w:r w:rsidRPr="001001F3">
              <w:rPr>
                <w:b/>
                <w:bCs/>
                <w:kern w:val="32"/>
                <w:sz w:val="24"/>
                <w:szCs w:val="24"/>
                <w:lang w:val="x-none"/>
              </w:rPr>
              <w:t>Цель подпрограммы:</w:t>
            </w:r>
            <w:r w:rsidRPr="001001F3">
              <w:rPr>
                <w:sz w:val="24"/>
                <w:szCs w:val="24"/>
              </w:rPr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FA0C03" w:rsidRPr="001001F3">
              <w:rPr>
                <w:sz w:val="24"/>
                <w:szCs w:val="24"/>
              </w:rPr>
              <w:t>Реализация комплекса мер по выполнени</w:t>
            </w:r>
            <w:r w:rsidR="00AE6110">
              <w:rPr>
                <w:sz w:val="24"/>
                <w:szCs w:val="24"/>
              </w:rPr>
              <w:t>ю муниципального задания МАУ СШ</w:t>
            </w:r>
            <w:r w:rsidR="00FA0C03" w:rsidRPr="001001F3">
              <w:rPr>
                <w:sz w:val="24"/>
                <w:szCs w:val="24"/>
              </w:rPr>
              <w:t xml:space="preserve"> «Рубин»</w:t>
            </w:r>
          </w:p>
          <w:p w:rsidR="00F97408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1001F3">
              <w:rPr>
                <w:sz w:val="24"/>
                <w:szCs w:val="24"/>
              </w:rPr>
              <w:t>Реализация комплекса мер по развитию массового спорта в городе Кузнецке;</w:t>
            </w:r>
          </w:p>
          <w:p w:rsidR="00F97408" w:rsidRPr="00F97408" w:rsidRDefault="00F97408" w:rsidP="00A467B0">
            <w:pPr>
              <w:spacing w:line="240" w:lineRule="atLeast"/>
              <w:rPr>
                <w:bCs/>
                <w:kern w:val="32"/>
                <w:sz w:val="24"/>
                <w:szCs w:val="24"/>
                <w:lang w:val="x-none"/>
              </w:rPr>
            </w:pPr>
            <w:r w:rsidRPr="00F97408">
              <w:rPr>
                <w:bCs/>
                <w:kern w:val="32"/>
                <w:sz w:val="24"/>
                <w:szCs w:val="24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Ресурсное </w:t>
            </w:r>
            <w:r w:rsidR="00385F6B">
              <w:rPr>
                <w:sz w:val="24"/>
                <w:szCs w:val="24"/>
              </w:rPr>
              <w:t>обеспечение деятельности МАУ СОК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</w:t>
            </w:r>
            <w:r w:rsidR="00FA0C03" w:rsidRPr="001001F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различными катего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дского стадиона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различными катего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проведения спортивно-массовых соревнований, включенных в еди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153AE7" w:rsidRPr="001001F3" w:rsidRDefault="00153AE7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Доля учащихся и студентов, принимающих участие в физкультурно-спортивных мероприятиях, включенных в единый календарный план физкультур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ания города Кузнецка</w:t>
            </w:r>
          </w:p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пропаганде здорового образа жизни и вовлечению населения к занятиям физической культурой и спортом, в том числе расходы на найм жилого по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 xml:space="preserve">Доля физкультурно-спортивных мероприятий, не включённых в единый календарный план, в общем количестве физкультур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B95914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Цель подпрограммы: 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ским и паралимпийским видам спорта</w:t>
            </w:r>
            <w:r>
              <w:rPr>
                <w:sz w:val="24"/>
                <w:szCs w:val="24"/>
              </w:rPr>
              <w:t>;</w:t>
            </w:r>
          </w:p>
          <w:p w:rsidR="00F97408" w:rsidRP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;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ализация мероприятий по развитию олим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ан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Доля граждан, занимающихся в специализированных спортивных организациях, в общей чис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частие кузнецких спортсменов, представителей, тренеров, судей  в областных, региональных,  всероссий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Число кузнецких спортсменов, вошедших в состав сборной команды Пензенской области по олимпийским и паралимпийским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Число кузнецких спортсменов, вошедших в состав сборной команды Пензенской области по олимпийским и паралимпийским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2.3.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Комплекс мер по развитию системы подготовки спортивного резерва и спорта высшего достижения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Администрация города Кузнецка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Число кузнецких спортсменов, выполнивших нормативы кандидатов в мастера спорта и ма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1001F3" w:rsidRDefault="00FA0C03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>Итого по мероприятиям</w:t>
            </w: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</w:t>
            </w:r>
            <w:r w:rsidR="00385F6B">
              <w:rPr>
                <w:sz w:val="24"/>
                <w:szCs w:val="24"/>
              </w:rPr>
              <w:t>кция городского стадиона МАУ С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</w:tbl>
    <w:p w:rsidR="00AB40F9" w:rsidRPr="001001F3" w:rsidRDefault="00AB40F9" w:rsidP="008C11FE">
      <w:pPr>
        <w:rPr>
          <w:sz w:val="24"/>
          <w:szCs w:val="24"/>
        </w:rPr>
      </w:pPr>
    </w:p>
    <w:p w:rsidR="00AB40F9" w:rsidRPr="001001F3" w:rsidRDefault="00AB40F9" w:rsidP="008C11FE">
      <w:pPr>
        <w:rPr>
          <w:sz w:val="28"/>
          <w:szCs w:val="28"/>
        </w:rPr>
      </w:pPr>
      <w:bookmarkStart w:id="2" w:name="Par116"/>
      <w:bookmarkEnd w:id="2"/>
    </w:p>
    <w:p w:rsidR="0040636B" w:rsidRDefault="0040636B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сполн.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мероприятия по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бюджет </w:t>
            </w:r>
          </w:p>
          <w:p w:rsidR="00AB40F9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ензенской обл</w:t>
            </w:r>
            <w:r w:rsidR="00275FFC" w:rsidRPr="001001F3">
              <w:rPr>
                <w:sz w:val="18"/>
                <w:szCs w:val="18"/>
              </w:rPr>
              <w:t>ас</w:t>
            </w:r>
            <w:r w:rsidRPr="001001F3">
              <w:rPr>
                <w:sz w:val="18"/>
                <w:szCs w:val="18"/>
              </w:rPr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феде-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альный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Внебюд- </w:t>
            </w:r>
          </w:p>
          <w:p w:rsidR="00AB40F9" w:rsidRPr="001001F3" w:rsidRDefault="00AB40F9" w:rsidP="00AB40F9">
            <w:pPr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жетные  </w:t>
            </w:r>
          </w:p>
          <w:p w:rsidR="00AB40F9" w:rsidRPr="001001F3" w:rsidRDefault="00AB40F9" w:rsidP="00AB40F9">
            <w:pPr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Подпрограмма 1. </w:t>
            </w:r>
            <w:r w:rsidR="0087435E" w:rsidRPr="001001F3">
              <w:rPr>
                <w:b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0276E7">
            <w:pPr>
              <w:widowControl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Цель подпрограммы </w:t>
            </w:r>
            <w:r w:rsidR="00BA2B7F" w:rsidRPr="001001F3">
              <w:rPr>
                <w:sz w:val="24"/>
                <w:szCs w:val="24"/>
              </w:rPr>
              <w:t>–</w:t>
            </w:r>
            <w:r w:rsidRPr="001001F3">
              <w:rPr>
                <w:sz w:val="24"/>
                <w:szCs w:val="24"/>
              </w:rPr>
              <w:t xml:space="preserve"> </w:t>
            </w:r>
            <w:r w:rsidR="000276E7">
              <w:rPr>
                <w:sz w:val="24"/>
                <w:szCs w:val="24"/>
              </w:rPr>
              <w:t>о</w:t>
            </w:r>
            <w:r w:rsidR="000276E7" w:rsidRPr="000276E7">
              <w:rPr>
                <w:sz w:val="24"/>
                <w:szCs w:val="24"/>
              </w:rPr>
              <w:t>беспечение возможнос</w:t>
            </w:r>
            <w:r w:rsidR="000276E7">
              <w:rPr>
                <w:sz w:val="24"/>
                <w:szCs w:val="24"/>
              </w:rPr>
              <w:t>тей гражданам систематически за</w:t>
            </w:r>
            <w:r w:rsidR="000276E7" w:rsidRPr="000276E7">
              <w:rPr>
                <w:sz w:val="24"/>
                <w:szCs w:val="24"/>
              </w:rPr>
              <w:t>ниматься физической культурой и массовым спортом и вести здоровый образ жизни</w:t>
            </w:r>
          </w:p>
        </w:tc>
      </w:tr>
      <w:tr w:rsidR="00390336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Default="00D76D62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390336">
              <w:rPr>
                <w:sz w:val="24"/>
                <w:szCs w:val="24"/>
              </w:rPr>
              <w:t xml:space="preserve"> </w:t>
            </w:r>
            <w:r w:rsidR="00390336" w:rsidRPr="00390336">
              <w:rPr>
                <w:sz w:val="24"/>
                <w:szCs w:val="24"/>
              </w:rPr>
              <w:t>Реализация ком</w:t>
            </w:r>
            <w:r w:rsidR="00F97408">
              <w:rPr>
                <w:sz w:val="24"/>
                <w:szCs w:val="24"/>
              </w:rPr>
              <w:t>плекса мер по выполнению муници</w:t>
            </w:r>
            <w:r w:rsidR="00390336" w:rsidRPr="00390336">
              <w:rPr>
                <w:sz w:val="24"/>
                <w:szCs w:val="24"/>
              </w:rPr>
              <w:t xml:space="preserve">пального задания МАУ </w:t>
            </w:r>
            <w:r w:rsidR="00AE6110">
              <w:rPr>
                <w:sz w:val="24"/>
                <w:szCs w:val="24"/>
              </w:rPr>
              <w:t>СШ</w:t>
            </w:r>
            <w:r w:rsidR="00390336" w:rsidRPr="00390336">
              <w:rPr>
                <w:sz w:val="24"/>
                <w:szCs w:val="24"/>
              </w:rPr>
              <w:t xml:space="preserve"> «Рубин»</w:t>
            </w:r>
            <w:r w:rsidR="008C11FE">
              <w:rPr>
                <w:sz w:val="24"/>
                <w:szCs w:val="24"/>
              </w:rPr>
              <w:t xml:space="preserve">, </w:t>
            </w:r>
          </w:p>
          <w:p w:rsidR="00390336" w:rsidRPr="001001F3" w:rsidRDefault="008C11FE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 мероприятие: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ьтуры и спорта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6C408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603594" w:rsidP="00A01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1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603594" w:rsidP="007F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92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A14643" w:rsidRDefault="00DC5963" w:rsidP="00AB40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r w:rsidRPr="001001F3">
              <w:t>Доля граждан города Кузнецк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7F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6E760A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9F68B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5A056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DC5963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DC5963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DC5963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C5963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Default="00DC5963" w:rsidP="00DC5963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68020C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C5963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Default="00DC5963" w:rsidP="00DC5963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68020C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1.</w:t>
            </w: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B6E">
              <w:rPr>
                <w:sz w:val="24"/>
                <w:szCs w:val="24"/>
              </w:rPr>
              <w:t>Ресурсное</w:t>
            </w:r>
            <w:r w:rsidRPr="001001F3">
              <w:rPr>
                <w:sz w:val="24"/>
                <w:szCs w:val="24"/>
              </w:rPr>
              <w:t xml:space="preserve"> обеспечение деятел</w:t>
            </w:r>
            <w:r>
              <w:rPr>
                <w:sz w:val="24"/>
                <w:szCs w:val="24"/>
              </w:rPr>
              <w:t>ьности МАУ С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9607C8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1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9607C8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92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A14643" w:rsidRDefault="00603594" w:rsidP="00EC27F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022D8F">
            <w:r w:rsidRPr="001001F3">
              <w:t>Посещ</w:t>
            </w:r>
            <w:r>
              <w:t>ение спортивных объектов МАУ СОК</w:t>
            </w:r>
            <w:r w:rsidRPr="001001F3">
              <w:t xml:space="preserve"> «Рубин» различными категориями населения го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r w:rsidRPr="008C11FE">
              <w:t>Доля граж</w:t>
            </w:r>
            <w:r>
              <w:t>дан города Куз</w:t>
            </w:r>
            <w:r w:rsidRPr="008C11FE">
              <w:t>нецка, систематически зани-мающихся физической куль-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.1</w:t>
            </w: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27937" w:rsidRDefault="0060359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27937" w:rsidRDefault="0060359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27937" w:rsidRDefault="0060359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27937" w:rsidRDefault="00603594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Default="00603594" w:rsidP="00EC27F7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Default="00603594" w:rsidP="00EC27F7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68020C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</w:tr>
      <w:tr w:rsidR="00D76D62" w:rsidRPr="001001F3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1001F3" w:rsidRDefault="00DF64BE" w:rsidP="00DF64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D76D62">
              <w:rPr>
                <w:sz w:val="24"/>
                <w:szCs w:val="24"/>
              </w:rPr>
              <w:t xml:space="preserve">Реализация комплекса мер по развитию массового спорта в </w:t>
            </w:r>
            <w:r w:rsidR="00D76D62" w:rsidRPr="00D335D5">
              <w:rPr>
                <w:sz w:val="24"/>
                <w:szCs w:val="24"/>
              </w:rPr>
              <w:t>городе Кузнецке</w:t>
            </w: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spacing w:line="230" w:lineRule="exact"/>
              <w:ind w:hanging="1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:</w:t>
            </w:r>
            <w:r w:rsidRPr="001001F3">
              <w:rPr>
                <w:sz w:val="22"/>
                <w:szCs w:val="22"/>
              </w:rPr>
              <w:t xml:space="preserve"> Физическое воспитание, обеспечение организации и проведения спортивно-массовых мероприятий</w:t>
            </w:r>
          </w:p>
          <w:p w:rsidR="009607C8" w:rsidRPr="001001F3" w:rsidRDefault="009607C8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6B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азования города Кузнецка</w:t>
            </w:r>
            <w:r>
              <w:rPr>
                <w:sz w:val="24"/>
                <w:szCs w:val="24"/>
              </w:rPr>
              <w:t>, управ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603594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603594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231957">
            <w:r w:rsidRPr="001001F3">
              <w:t>Количество спортивно-массовых мероприятий, проводимых на территории города Куз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231957">
            <w:r w:rsidRPr="001001F3">
              <w:t>Доля учащихся и студентов, участвующих в спортивно-массовых мероприятий, проводимых на территории города Куз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603594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603594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200F71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1.</w:t>
            </w: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Организация проведения спортивно-массовых сорев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азования города Кузнецка</w:t>
            </w:r>
            <w:r>
              <w:rPr>
                <w:sz w:val="24"/>
                <w:szCs w:val="24"/>
              </w:rPr>
              <w:t>, управ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05310F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05310F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r w:rsidRPr="001001F3">
              <w:t>Количество спортивно-массовых мероприятий, проводимых на территории города Куз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r w:rsidRPr="001001F3">
              <w:t>Доля учащихся и студентов, участвующих в спортивно-массовых мероприятий, проводимых на территории города Куз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60359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EF28F5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C31E8F">
              <w:rPr>
                <w:sz w:val="22"/>
                <w:szCs w:val="22"/>
              </w:rPr>
              <w:t xml:space="preserve">Основное мероприятие: развитие физической куль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200F71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200F71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2319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200F71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200F71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846FE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на выплаты ежемесячной денежной компенсации за наем (поднаем) жилых помещений ин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200F71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603594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60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603594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A14643" w:rsidRDefault="00200F71" w:rsidP="009562C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603594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603594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200F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200F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200F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2836EB">
            <w:pPr>
              <w:widowControl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sz w:val="24"/>
                <w:szCs w:val="28"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BD0B6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</w:t>
            </w:r>
            <w:r>
              <w:rPr>
                <w:sz w:val="24"/>
                <w:szCs w:val="24"/>
              </w:rPr>
              <w:t>ах</w:t>
            </w: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F97408">
              <w:rPr>
                <w:sz w:val="24"/>
                <w:szCs w:val="24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</w:t>
            </w:r>
            <w:r>
              <w:rPr>
                <w:sz w:val="24"/>
                <w:szCs w:val="24"/>
              </w:rPr>
              <w:t>ским и пара</w:t>
            </w:r>
            <w:r w:rsidRPr="00F97408">
              <w:rPr>
                <w:sz w:val="24"/>
                <w:szCs w:val="24"/>
              </w:rPr>
              <w:t>олимпийским видам спорта;</w:t>
            </w:r>
          </w:p>
          <w:p w:rsidR="008033C4" w:rsidRPr="001001F3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.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  <w:p w:rsidR="00603594" w:rsidRPr="001001F3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D2747F" w:rsidRDefault="00603594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>Основное мероприятие:</w:t>
            </w:r>
          </w:p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286941" w:rsidRDefault="00603594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286941" w:rsidRDefault="00603594" w:rsidP="00EC27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B631EB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знецких спортсменов, вы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widowControl w:val="0"/>
              <w:jc w:val="both"/>
            </w:pPr>
            <w:r w:rsidRPr="001001F3">
              <w:t xml:space="preserve">Доля детей, занимающихся в специализированных спортивных организациях, в общей численности детей </w:t>
            </w:r>
          </w:p>
          <w:p w:rsidR="00603594" w:rsidRPr="001001F3" w:rsidRDefault="00603594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, 2.2</w:t>
            </w: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86941" w:rsidRDefault="00603594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86941" w:rsidRDefault="00603594" w:rsidP="00EC27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482E4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1.</w:t>
            </w:r>
          </w:p>
          <w:p w:rsidR="000542D0" w:rsidRPr="001001F3" w:rsidRDefault="000542D0" w:rsidP="00482E4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E23F2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развитию системы подготовки спортивного резерва и спорта высшего достижения в том числе участие кузнецких спортсменов, представителей, тренеров, судей  в областных, региональных,  всероссийских и международных соревнованиях</w:t>
            </w:r>
          </w:p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B631EB" w:rsidRDefault="000542D0" w:rsidP="001645F2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знецких спортсменов, вы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widowControl w:val="0"/>
              <w:jc w:val="both"/>
            </w:pPr>
            <w:r w:rsidRPr="001001F3">
              <w:t xml:space="preserve">Доля детей, занимающихся в специализированных спортивных организациях, в общей численности детей </w:t>
            </w:r>
          </w:p>
          <w:p w:rsidR="000542D0" w:rsidRPr="001001F3" w:rsidRDefault="000542D0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, 2.2</w:t>
            </w:r>
          </w:p>
        </w:tc>
      </w:tr>
      <w:tr w:rsidR="000542D0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42D0" w:rsidRPr="001001F3" w:rsidRDefault="000542D0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40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86941" w:rsidRDefault="000542D0" w:rsidP="00EC27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0542D0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2F148B" w:rsidRDefault="000542D0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D0" w:rsidRPr="001001F3" w:rsidRDefault="000542D0" w:rsidP="00231957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033C4" w:rsidRDefault="00196472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471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033C4" w:rsidRDefault="00196472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46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A14643" w:rsidRDefault="00BE77A2" w:rsidP="00D6350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0542D0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0542D0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</w:tbl>
    <w:p w:rsidR="00AB40F9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Default="008C11FE" w:rsidP="00AB40F9">
      <w:pPr>
        <w:rPr>
          <w:sz w:val="24"/>
          <w:szCs w:val="24"/>
        </w:rPr>
      </w:pPr>
    </w:p>
    <w:p w:rsidR="008C11FE" w:rsidRPr="001001F3" w:rsidRDefault="008C11FE" w:rsidP="00AB40F9">
      <w:pPr>
        <w:rPr>
          <w:sz w:val="24"/>
          <w:szCs w:val="24"/>
        </w:rPr>
      </w:pPr>
    </w:p>
    <w:p w:rsidR="00AB40F9" w:rsidRPr="001001F3" w:rsidRDefault="00AB40F9" w:rsidP="00AB40F9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1001F3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196472" w:rsidRPr="001001F3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8033C4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47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8033C4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946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A14643" w:rsidRDefault="00196472" w:rsidP="00EC27F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96472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68020C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EC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2" w:rsidRPr="001001F3" w:rsidRDefault="00196472" w:rsidP="00AB4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jc w:val="right"/>
        <w:rPr>
          <w:sz w:val="28"/>
          <w:szCs w:val="28"/>
        </w:rPr>
      </w:pPr>
    </w:p>
    <w:p w:rsidR="0081155D" w:rsidRDefault="0081155D" w:rsidP="00AB40F9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sectPr w:rsidR="0081155D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F6" w:rsidRDefault="000F43F6">
      <w:r>
        <w:separator/>
      </w:r>
    </w:p>
  </w:endnote>
  <w:endnote w:type="continuationSeparator" w:id="0">
    <w:p w:rsidR="000F43F6" w:rsidRDefault="000F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F6" w:rsidRDefault="000F43F6">
      <w:r>
        <w:separator/>
      </w:r>
    </w:p>
  </w:footnote>
  <w:footnote w:type="continuationSeparator" w:id="0">
    <w:p w:rsidR="000F43F6" w:rsidRDefault="000F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1E0"/>
    <w:rsid w:val="00095804"/>
    <w:rsid w:val="00096E2F"/>
    <w:rsid w:val="00097814"/>
    <w:rsid w:val="000A0CDB"/>
    <w:rsid w:val="000A0D30"/>
    <w:rsid w:val="000A21B0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7274"/>
    <w:rsid w:val="000E79A6"/>
    <w:rsid w:val="000F0468"/>
    <w:rsid w:val="000F240A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C4E"/>
    <w:rsid w:val="00130604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5EE"/>
    <w:rsid w:val="00153AE7"/>
    <w:rsid w:val="00153D52"/>
    <w:rsid w:val="00153DA2"/>
    <w:rsid w:val="00153ED4"/>
    <w:rsid w:val="00155B2C"/>
    <w:rsid w:val="00156B2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0F71"/>
    <w:rsid w:val="002051D3"/>
    <w:rsid w:val="002061C5"/>
    <w:rsid w:val="002112A6"/>
    <w:rsid w:val="00211D97"/>
    <w:rsid w:val="00212725"/>
    <w:rsid w:val="00213D91"/>
    <w:rsid w:val="00213E95"/>
    <w:rsid w:val="002153DB"/>
    <w:rsid w:val="00220C65"/>
    <w:rsid w:val="00221133"/>
    <w:rsid w:val="0022364D"/>
    <w:rsid w:val="00226425"/>
    <w:rsid w:val="00226775"/>
    <w:rsid w:val="00227D7F"/>
    <w:rsid w:val="00231957"/>
    <w:rsid w:val="002323FC"/>
    <w:rsid w:val="0023514D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B1C6F"/>
    <w:rsid w:val="002B3AEC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EEB"/>
    <w:rsid w:val="00380F9B"/>
    <w:rsid w:val="00385F6B"/>
    <w:rsid w:val="00390336"/>
    <w:rsid w:val="00390626"/>
    <w:rsid w:val="003958BC"/>
    <w:rsid w:val="00396843"/>
    <w:rsid w:val="003968F4"/>
    <w:rsid w:val="003A0B03"/>
    <w:rsid w:val="003A178B"/>
    <w:rsid w:val="003A1FA0"/>
    <w:rsid w:val="003A3A8D"/>
    <w:rsid w:val="003A429B"/>
    <w:rsid w:val="003A5BCD"/>
    <w:rsid w:val="003B2D47"/>
    <w:rsid w:val="003B2EAC"/>
    <w:rsid w:val="003B3233"/>
    <w:rsid w:val="003B55FF"/>
    <w:rsid w:val="003B5B51"/>
    <w:rsid w:val="003C0821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3267"/>
    <w:rsid w:val="00445CEA"/>
    <w:rsid w:val="004514FE"/>
    <w:rsid w:val="004515F6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5005C9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790"/>
    <w:rsid w:val="005367DC"/>
    <w:rsid w:val="00540463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91777"/>
    <w:rsid w:val="00593405"/>
    <w:rsid w:val="005940E3"/>
    <w:rsid w:val="00594171"/>
    <w:rsid w:val="00594B41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512D"/>
    <w:rsid w:val="00625511"/>
    <w:rsid w:val="006274A5"/>
    <w:rsid w:val="00627BE9"/>
    <w:rsid w:val="006309D4"/>
    <w:rsid w:val="00630DAC"/>
    <w:rsid w:val="00632551"/>
    <w:rsid w:val="00634F57"/>
    <w:rsid w:val="00645B8C"/>
    <w:rsid w:val="00646D82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71955"/>
    <w:rsid w:val="00771B17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7E30"/>
    <w:rsid w:val="007E1571"/>
    <w:rsid w:val="007E21FF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158E"/>
    <w:rsid w:val="0082528A"/>
    <w:rsid w:val="00826685"/>
    <w:rsid w:val="00827937"/>
    <w:rsid w:val="008306B9"/>
    <w:rsid w:val="00831029"/>
    <w:rsid w:val="008314C2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F68"/>
    <w:rsid w:val="00881405"/>
    <w:rsid w:val="00885C8E"/>
    <w:rsid w:val="00886CCC"/>
    <w:rsid w:val="00886FC3"/>
    <w:rsid w:val="00890532"/>
    <w:rsid w:val="008917BD"/>
    <w:rsid w:val="00892CA4"/>
    <w:rsid w:val="00894557"/>
    <w:rsid w:val="00895C86"/>
    <w:rsid w:val="0089655D"/>
    <w:rsid w:val="00897648"/>
    <w:rsid w:val="00897748"/>
    <w:rsid w:val="00897A9D"/>
    <w:rsid w:val="008A0093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49D"/>
    <w:rsid w:val="008C76B2"/>
    <w:rsid w:val="008C7BC2"/>
    <w:rsid w:val="008C7BCE"/>
    <w:rsid w:val="008D4C9A"/>
    <w:rsid w:val="008D705F"/>
    <w:rsid w:val="008E1A49"/>
    <w:rsid w:val="008E3498"/>
    <w:rsid w:val="008E34D5"/>
    <w:rsid w:val="008E6E20"/>
    <w:rsid w:val="008F0601"/>
    <w:rsid w:val="008F063E"/>
    <w:rsid w:val="008F0A91"/>
    <w:rsid w:val="008F13AC"/>
    <w:rsid w:val="008F1A91"/>
    <w:rsid w:val="008F3F8A"/>
    <w:rsid w:val="008F3FB4"/>
    <w:rsid w:val="008F762D"/>
    <w:rsid w:val="00900A13"/>
    <w:rsid w:val="00903A7B"/>
    <w:rsid w:val="00904BB8"/>
    <w:rsid w:val="0090572F"/>
    <w:rsid w:val="009101E7"/>
    <w:rsid w:val="009102C0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F0A"/>
    <w:rsid w:val="00964395"/>
    <w:rsid w:val="009678DF"/>
    <w:rsid w:val="00967B06"/>
    <w:rsid w:val="00972547"/>
    <w:rsid w:val="00972FC1"/>
    <w:rsid w:val="009730CC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5035"/>
    <w:rsid w:val="009956EA"/>
    <w:rsid w:val="00995B98"/>
    <w:rsid w:val="00996395"/>
    <w:rsid w:val="00997684"/>
    <w:rsid w:val="009A0988"/>
    <w:rsid w:val="009A241F"/>
    <w:rsid w:val="009A35CC"/>
    <w:rsid w:val="009A413A"/>
    <w:rsid w:val="009A5003"/>
    <w:rsid w:val="009A5488"/>
    <w:rsid w:val="009A6198"/>
    <w:rsid w:val="009B0E88"/>
    <w:rsid w:val="009B5934"/>
    <w:rsid w:val="009B628E"/>
    <w:rsid w:val="009C09A2"/>
    <w:rsid w:val="009C2B27"/>
    <w:rsid w:val="009C3BA3"/>
    <w:rsid w:val="009C49E6"/>
    <w:rsid w:val="009C4A7E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391"/>
    <w:rsid w:val="00B04B3D"/>
    <w:rsid w:val="00B04D70"/>
    <w:rsid w:val="00B04E1D"/>
    <w:rsid w:val="00B11401"/>
    <w:rsid w:val="00B167D6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5914"/>
    <w:rsid w:val="00B97486"/>
    <w:rsid w:val="00BA2B7F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379"/>
    <w:rsid w:val="00BC5C09"/>
    <w:rsid w:val="00BD0B6E"/>
    <w:rsid w:val="00BD1FE7"/>
    <w:rsid w:val="00BD2D89"/>
    <w:rsid w:val="00BD4992"/>
    <w:rsid w:val="00BD5A6F"/>
    <w:rsid w:val="00BD69FC"/>
    <w:rsid w:val="00BE0206"/>
    <w:rsid w:val="00BE25E2"/>
    <w:rsid w:val="00BE7507"/>
    <w:rsid w:val="00BE77A2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771"/>
    <w:rsid w:val="00CC0C6D"/>
    <w:rsid w:val="00CC2713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5729"/>
    <w:rsid w:val="00EA6C88"/>
    <w:rsid w:val="00EA72CF"/>
    <w:rsid w:val="00EB1DCD"/>
    <w:rsid w:val="00EB3E8C"/>
    <w:rsid w:val="00EB6CB1"/>
    <w:rsid w:val="00EB79EF"/>
    <w:rsid w:val="00ED022A"/>
    <w:rsid w:val="00ED128C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7CC0"/>
    <w:rsid w:val="00F550D9"/>
    <w:rsid w:val="00F56087"/>
    <w:rsid w:val="00F5662A"/>
    <w:rsid w:val="00F566A5"/>
    <w:rsid w:val="00F60BAD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B0DA5"/>
    <w:rsid w:val="00FB4F9D"/>
    <w:rsid w:val="00FB5B01"/>
    <w:rsid w:val="00FB5C8B"/>
    <w:rsid w:val="00FB6623"/>
    <w:rsid w:val="00FB6797"/>
    <w:rsid w:val="00FB792B"/>
    <w:rsid w:val="00FB7978"/>
    <w:rsid w:val="00FC3336"/>
    <w:rsid w:val="00FC44F2"/>
    <w:rsid w:val="00FC45A3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65D3-D1AB-41D0-8B47-1008720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58</Words>
  <Characters>52205</Characters>
  <Application>Microsoft Office Word</Application>
  <DocSecurity>4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1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ова Нина Ивановна</cp:lastModifiedBy>
  <cp:revision>2</cp:revision>
  <cp:lastPrinted>2022-02-11T13:35:00Z</cp:lastPrinted>
  <dcterms:created xsi:type="dcterms:W3CDTF">2022-02-25T07:13:00Z</dcterms:created>
  <dcterms:modified xsi:type="dcterms:W3CDTF">2022-02-25T07:13:00Z</dcterms:modified>
</cp:coreProperties>
</file>